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047C" w14:textId="2F7CC9BA" w:rsidR="5FD43EF8" w:rsidRDefault="5FD43EF8" w:rsidP="64BE0E6F">
      <w:pPr>
        <w:pStyle w:val="Title"/>
      </w:pPr>
      <w:r>
        <w:t>Project Officer – Active Journeys</w:t>
      </w:r>
      <w:r w:rsidR="00753C16">
        <w:t>,</w:t>
      </w:r>
      <w:r>
        <w:t xml:space="preserve"> East</w:t>
      </w:r>
    </w:p>
    <w:p w14:paraId="44CED279" w14:textId="77777777" w:rsidR="008D63E7" w:rsidRDefault="008D63E7" w:rsidP="00C77DE0">
      <w:pPr>
        <w:pStyle w:val="Subtitle"/>
        <w:tabs>
          <w:tab w:val="center" w:pos="4989"/>
        </w:tabs>
      </w:pPr>
      <w:r>
        <w:t>Job description</w:t>
      </w:r>
    </w:p>
    <w:p w14:paraId="4D6D3CA8" w14:textId="77777777" w:rsidR="00CC070A" w:rsidRDefault="00CC070A" w:rsidP="00CC070A"/>
    <w:p w14:paraId="72BCC48E" w14:textId="77777777" w:rsidR="00CC070A" w:rsidRPr="00CC070A" w:rsidRDefault="00CC070A" w:rsidP="00CC070A">
      <w:pPr>
        <w:sectPr w:rsidR="00CC070A" w:rsidRPr="00CC070A" w:rsidSect="00C77DE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14:paraId="4ECD7F62" w14:textId="77777777" w:rsidR="00396E0F" w:rsidRDefault="008D63E7" w:rsidP="008D63E7">
      <w:pPr>
        <w:pStyle w:val="Heading1"/>
      </w:pPr>
      <w:r>
        <w:lastRenderedPageBreak/>
        <w:t>Role description</w:t>
      </w:r>
    </w:p>
    <w:p w14:paraId="3C9CBFEC" w14:textId="5FF40AE8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753C16">
        <w:t>F</w:t>
      </w:r>
      <w:r>
        <w:t xml:space="preserve"> </w:t>
      </w:r>
    </w:p>
    <w:p w14:paraId="647B9B19" w14:textId="3DD7F934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>Location</w:t>
      </w:r>
      <w:r>
        <w:t>:</w:t>
      </w:r>
      <w:r w:rsidR="00C47435">
        <w:t xml:space="preserve"> </w:t>
      </w:r>
      <w:r w:rsidR="00077CAD">
        <w:t xml:space="preserve">Norfolk, within reasonable travel distance from </w:t>
      </w:r>
      <w:r w:rsidR="00FC2FE8">
        <w:t xml:space="preserve">Kings Lynn, Thetford </w:t>
      </w:r>
      <w:r w:rsidR="00957F84">
        <w:t xml:space="preserve">or Norwich </w:t>
      </w:r>
      <w:r>
        <w:t xml:space="preserve"> </w:t>
      </w:r>
    </w:p>
    <w:p w14:paraId="74F9EA2A" w14:textId="771E3478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="002B4522">
        <w:t>Project Manager</w:t>
      </w:r>
    </w:p>
    <w:p w14:paraId="32995687" w14:textId="07AC313E" w:rsidR="008D63E7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="00C47435">
        <w:t>Active Journeys</w:t>
      </w:r>
      <w:r w:rsidR="008F481F">
        <w:t>,</w:t>
      </w:r>
      <w:r w:rsidR="00C47435">
        <w:t xml:space="preserve"> South and East</w:t>
      </w:r>
    </w:p>
    <w:p w14:paraId="3F9949E4" w14:textId="77777777" w:rsidR="008D63E7" w:rsidRDefault="008D63E7" w:rsidP="008D63E7">
      <w:pPr>
        <w:pStyle w:val="Heading2"/>
      </w:pPr>
      <w:r>
        <w:t>Role summary</w:t>
      </w:r>
    </w:p>
    <w:p w14:paraId="5B29934D" w14:textId="77777777" w:rsidR="00EE571E" w:rsidRDefault="00EE571E" w:rsidP="003163FB">
      <w:pPr>
        <w:adjustRightInd/>
        <w:snapToGrid/>
        <w:spacing w:after="0"/>
      </w:pPr>
    </w:p>
    <w:p w14:paraId="04A8D672" w14:textId="643ED023" w:rsidR="00EE571E" w:rsidRDefault="00EE571E" w:rsidP="003163FB">
      <w:pPr>
        <w:adjustRightInd/>
        <w:snapToGrid/>
        <w:spacing w:after="0"/>
      </w:pPr>
      <w:r>
        <w:t>This is a fantastic chance to join the Walk Wheel Cycle Trust, working within the Active Journeys team as our new Project Officer</w:t>
      </w:r>
      <w:r w:rsidR="002965BB">
        <w:t>, in Norfolk</w:t>
      </w:r>
      <w:r>
        <w:t xml:space="preserve">. </w:t>
      </w:r>
    </w:p>
    <w:p w14:paraId="0241FE2B" w14:textId="3C13FBDD" w:rsidR="00EE571E" w:rsidRDefault="00EE571E" w:rsidP="003163FB">
      <w:pPr>
        <w:adjustRightInd/>
        <w:snapToGrid/>
        <w:spacing w:after="0"/>
      </w:pPr>
    </w:p>
    <w:p w14:paraId="00515441" w14:textId="06D57D5D" w:rsidR="00EE571E" w:rsidRDefault="00EE571E" w:rsidP="003163FB">
      <w:pPr>
        <w:adjustRightInd/>
        <w:snapToGrid/>
        <w:spacing w:after="0"/>
      </w:pPr>
      <w:r>
        <w:t xml:space="preserve">As the Project Officer you will be required to deliver a variety of </w:t>
      </w:r>
      <w:r w:rsidR="007E405D">
        <w:t xml:space="preserve">high-quality </w:t>
      </w:r>
      <w:r w:rsidR="00915C33">
        <w:t xml:space="preserve">activities that </w:t>
      </w:r>
      <w:r w:rsidR="00B2314F">
        <w:t xml:space="preserve">make it possible for </w:t>
      </w:r>
      <w:r w:rsidR="00490B3D">
        <w:t xml:space="preserve">local people </w:t>
      </w:r>
      <w:r w:rsidR="00B2314F">
        <w:t>to walk, wheel and cycle</w:t>
      </w:r>
      <w:r w:rsidR="002E5620">
        <w:t>.</w:t>
      </w:r>
      <w:r w:rsidR="00D215B3">
        <w:t xml:space="preserve"> </w:t>
      </w:r>
      <w:r w:rsidR="00BA6576">
        <w:t xml:space="preserve">This will involve building and maintaining strong relationships </w:t>
      </w:r>
      <w:r w:rsidR="00A377AA">
        <w:t xml:space="preserve">with, </w:t>
      </w:r>
      <w:r w:rsidR="00BA6576">
        <w:t xml:space="preserve">and </w:t>
      </w:r>
      <w:r w:rsidR="00627037">
        <w:t xml:space="preserve">delivering </w:t>
      </w:r>
      <w:r w:rsidR="00A377AA">
        <w:t xml:space="preserve">to, a wide variety of stakeholders. </w:t>
      </w:r>
      <w:r w:rsidR="00D215B3">
        <w:t xml:space="preserve">This will support the Walk Wheel Cycle Trust’s </w:t>
      </w:r>
      <w:r w:rsidR="008C3286">
        <w:t>aim</w:t>
      </w:r>
      <w:r w:rsidR="00D215B3">
        <w:t xml:space="preserve"> to e</w:t>
      </w:r>
      <w:r w:rsidR="00D215B3" w:rsidRPr="00D215B3">
        <w:t xml:space="preserve">mpower millions to </w:t>
      </w:r>
      <w:r w:rsidR="008C3286">
        <w:t>travel actively</w:t>
      </w:r>
      <w:r w:rsidR="00D215B3" w:rsidRPr="00D215B3">
        <w:t xml:space="preserve"> for their health, their wellbeing and their world.</w:t>
      </w:r>
    </w:p>
    <w:p w14:paraId="2FB317EE" w14:textId="77777777" w:rsidR="002E5620" w:rsidRDefault="002E5620" w:rsidP="003163FB">
      <w:pPr>
        <w:adjustRightInd/>
        <w:snapToGrid/>
        <w:spacing w:after="0"/>
      </w:pPr>
    </w:p>
    <w:p w14:paraId="77361EE8" w14:textId="6A240A85" w:rsidR="00527B52" w:rsidRDefault="00666776" w:rsidP="003163FB">
      <w:pPr>
        <w:adjustRightInd/>
        <w:snapToGrid/>
        <w:spacing w:after="0"/>
      </w:pPr>
      <w:r>
        <w:t xml:space="preserve">This role involves regular travel, with work taking place at </w:t>
      </w:r>
      <w:r w:rsidR="003E04FE">
        <w:t>different</w:t>
      </w:r>
      <w:r>
        <w:t xml:space="preserve"> </w:t>
      </w:r>
      <w:r w:rsidR="002965BB">
        <w:t>locations across</w:t>
      </w:r>
      <w:r w:rsidR="004E0E00">
        <w:t xml:space="preserve"> Norfolk </w:t>
      </w:r>
      <w:r>
        <w:t xml:space="preserve">to support and deliver </w:t>
      </w:r>
      <w:r w:rsidR="00527B52">
        <w:t>activities</w:t>
      </w:r>
      <w:r w:rsidR="003E04FE">
        <w:t xml:space="preserve">. </w:t>
      </w:r>
      <w:r w:rsidR="00967A67">
        <w:t>You will also be required to work from home</w:t>
      </w:r>
      <w:r w:rsidR="00D01D36">
        <w:t xml:space="preserve"> alongside joint-working spaces where needed. </w:t>
      </w:r>
    </w:p>
    <w:p w14:paraId="1EB7D2CD" w14:textId="77777777" w:rsidR="008D63E7" w:rsidRDefault="008D63E7" w:rsidP="008D63E7">
      <w:pPr>
        <w:pStyle w:val="Heading2"/>
      </w:pPr>
      <w:r>
        <w:t>Key responsibilities</w:t>
      </w:r>
    </w:p>
    <w:p w14:paraId="6E8DAAEF" w14:textId="77777777" w:rsidR="00161C90" w:rsidRPr="00161C90" w:rsidRDefault="00161C90" w:rsidP="00161C90">
      <w:pPr>
        <w:ind w:left="360"/>
      </w:pPr>
      <w:r w:rsidRPr="00161C90">
        <w:t>Responsibilities include: </w:t>
      </w:r>
    </w:p>
    <w:p w14:paraId="34EABF62" w14:textId="77777777" w:rsidR="00356ED3" w:rsidRPr="00161C90" w:rsidRDefault="00356ED3" w:rsidP="00356ED3">
      <w:pPr>
        <w:pStyle w:val="ListParagraph"/>
        <w:numPr>
          <w:ilvl w:val="0"/>
          <w:numId w:val="16"/>
        </w:numPr>
      </w:pPr>
      <w:r>
        <w:t xml:space="preserve">Building and maintaining relationships with </w:t>
      </w:r>
      <w:r w:rsidRPr="00161C90">
        <w:t>a range of stakeholders over email, phone and in person.  </w:t>
      </w:r>
    </w:p>
    <w:p w14:paraId="322862AC" w14:textId="21AE456A" w:rsidR="007D548D" w:rsidRDefault="009F02F4" w:rsidP="00161C90">
      <w:pPr>
        <w:pStyle w:val="ListParagraph"/>
        <w:numPr>
          <w:ilvl w:val="0"/>
          <w:numId w:val="16"/>
        </w:numPr>
      </w:pPr>
      <w:r>
        <w:t>Planning and d</w:t>
      </w:r>
      <w:r w:rsidR="00161C90" w:rsidRPr="00161C90">
        <w:t xml:space="preserve">elivering practical or educational activities to </w:t>
      </w:r>
      <w:r w:rsidR="00463AE5">
        <w:t xml:space="preserve">communities </w:t>
      </w:r>
      <w:r w:rsidR="001574BA">
        <w:t>across Norfolk</w:t>
      </w:r>
      <w:r w:rsidR="00D9525C">
        <w:t>, including to those with additional needs</w:t>
      </w:r>
      <w:r w:rsidR="00BE0299">
        <w:t>.</w:t>
      </w:r>
      <w:r w:rsidR="005A4127">
        <w:t xml:space="preserve"> </w:t>
      </w:r>
      <w:r w:rsidR="00D310EF">
        <w:t xml:space="preserve">Examples </w:t>
      </w:r>
      <w:proofErr w:type="gramStart"/>
      <w:r w:rsidR="00D310EF">
        <w:t>include:</w:t>
      </w:r>
      <w:proofErr w:type="gramEnd"/>
      <w:r w:rsidR="00D310EF">
        <w:t xml:space="preserve"> </w:t>
      </w:r>
      <w:r w:rsidR="005A4127">
        <w:t>cycle confidence</w:t>
      </w:r>
      <w:r w:rsidR="00D310EF">
        <w:t xml:space="preserve"> sessions, guided</w:t>
      </w:r>
      <w:r w:rsidR="005A4127">
        <w:t xml:space="preserve"> rides and walks</w:t>
      </w:r>
      <w:r w:rsidR="00D310EF">
        <w:t>,</w:t>
      </w:r>
      <w:r w:rsidR="005A4127">
        <w:t xml:space="preserve"> </w:t>
      </w:r>
      <w:r w:rsidR="00FC73FC">
        <w:t>route planning</w:t>
      </w:r>
      <w:r w:rsidR="00BE5C75">
        <w:t>, and</w:t>
      </w:r>
      <w:r w:rsidR="00FC73FC">
        <w:t xml:space="preserve"> </w:t>
      </w:r>
      <w:r w:rsidR="00A57B57">
        <w:t>active travel awareness events</w:t>
      </w:r>
      <w:r w:rsidR="007D548D">
        <w:t>.</w:t>
      </w:r>
    </w:p>
    <w:p w14:paraId="71870827" w14:textId="2A0DDC26" w:rsidR="00161C90" w:rsidRDefault="00AD72AB" w:rsidP="00161C90">
      <w:pPr>
        <w:pStyle w:val="ListParagraph"/>
        <w:numPr>
          <w:ilvl w:val="0"/>
          <w:numId w:val="16"/>
        </w:numPr>
      </w:pPr>
      <w:r>
        <w:lastRenderedPageBreak/>
        <w:t>Planning and d</w:t>
      </w:r>
      <w:r w:rsidR="00A57B57">
        <w:t xml:space="preserve">elivery of </w:t>
      </w:r>
      <w:r w:rsidR="007D548D">
        <w:t xml:space="preserve">active travel </w:t>
      </w:r>
      <w:r w:rsidR="00D2428D">
        <w:t>initiatives</w:t>
      </w:r>
      <w:r w:rsidR="007D548D">
        <w:t xml:space="preserve"> in schools,</w:t>
      </w:r>
      <w:r w:rsidR="00D2428D">
        <w:t xml:space="preserve"> </w:t>
      </w:r>
      <w:r w:rsidR="000A1259">
        <w:t xml:space="preserve">this may include assemblies and </w:t>
      </w:r>
      <w:r w:rsidR="001574BA">
        <w:t>curriculum-based</w:t>
      </w:r>
      <w:r w:rsidR="000A1259">
        <w:t xml:space="preserve"> </w:t>
      </w:r>
      <w:proofErr w:type="gramStart"/>
      <w:r w:rsidR="001574BA">
        <w:t>lessons</w:t>
      </w:r>
      <w:r w:rsidR="000A1259">
        <w:t>,</w:t>
      </w:r>
      <w:r w:rsidR="007D548D">
        <w:t xml:space="preserve"> </w:t>
      </w:r>
      <w:r>
        <w:t>and</w:t>
      </w:r>
      <w:proofErr w:type="gramEnd"/>
      <w:r>
        <w:t xml:space="preserve"> </w:t>
      </w:r>
      <w:r w:rsidR="007D548D">
        <w:t>helping schools to update Travel Plans</w:t>
      </w:r>
      <w:r w:rsidR="00D2428D">
        <w:t xml:space="preserve">. </w:t>
      </w:r>
    </w:p>
    <w:p w14:paraId="41433A4D" w14:textId="6B3ACB0B" w:rsidR="00161C90" w:rsidRPr="00161C90" w:rsidRDefault="002B1ABF" w:rsidP="00161C90">
      <w:pPr>
        <w:pStyle w:val="ListParagraph"/>
        <w:numPr>
          <w:ilvl w:val="0"/>
          <w:numId w:val="16"/>
        </w:numPr>
      </w:pPr>
      <w:r>
        <w:t>Creating and using</w:t>
      </w:r>
      <w:r w:rsidR="00161C90" w:rsidRPr="00161C90">
        <w:t xml:space="preserve"> promotional material to increase the visibility of </w:t>
      </w:r>
      <w:r w:rsidR="000409E2">
        <w:t>our</w:t>
      </w:r>
      <w:r w:rsidR="00161C90" w:rsidRPr="00161C90">
        <w:t xml:space="preserve"> work</w:t>
      </w:r>
      <w:r w:rsidR="00EB7ABA">
        <w:t xml:space="preserve">, including case studies. </w:t>
      </w:r>
    </w:p>
    <w:p w14:paraId="4B206B2C" w14:textId="447E153B" w:rsidR="00161C90" w:rsidRPr="00161C90" w:rsidRDefault="00161C90" w:rsidP="00161C90">
      <w:pPr>
        <w:pStyle w:val="ListParagraph"/>
        <w:numPr>
          <w:ilvl w:val="0"/>
          <w:numId w:val="16"/>
        </w:numPr>
      </w:pPr>
      <w:r w:rsidRPr="00161C90">
        <w:t>Contributing to </w:t>
      </w:r>
      <w:r w:rsidR="00AD595D">
        <w:t xml:space="preserve">comprehensive monitoring of the project </w:t>
      </w:r>
      <w:r w:rsidR="002B1ABF">
        <w:t>including through surveys, c</w:t>
      </w:r>
      <w:r w:rsidR="00AD595D">
        <w:t>ase studies</w:t>
      </w:r>
      <w:r w:rsidR="002B1ABF">
        <w:t>, and activity monitoring</w:t>
      </w:r>
      <w:r w:rsidR="000F6D12">
        <w:t xml:space="preserve">. </w:t>
      </w:r>
    </w:p>
    <w:p w14:paraId="30A18583" w14:textId="77777777" w:rsidR="005A7CF9" w:rsidRDefault="005A7CF9" w:rsidP="005A7CF9">
      <w:pPr>
        <w:pStyle w:val="Heading1"/>
        <w:tabs>
          <w:tab w:val="left" w:pos="7980"/>
        </w:tabs>
      </w:pPr>
      <w:r>
        <w:t>Person specification</w:t>
      </w:r>
    </w:p>
    <w:p w14:paraId="7A416731" w14:textId="77777777" w:rsidR="008D63E7" w:rsidRDefault="008D63E7" w:rsidP="008D63E7">
      <w:pPr>
        <w:pStyle w:val="Heading2"/>
      </w:pPr>
      <w:r>
        <w:t>Specific qualifications or experience required</w:t>
      </w:r>
    </w:p>
    <w:p w14:paraId="4E4BA040" w14:textId="77777777" w:rsidR="004E3580" w:rsidRDefault="004E3580" w:rsidP="004E3580"/>
    <w:p w14:paraId="66B719DF" w14:textId="0CB4ADB9" w:rsidR="00A4712F" w:rsidRDefault="003053F8" w:rsidP="00A4712F">
      <w:pPr>
        <w:pStyle w:val="ListParagraph"/>
      </w:pPr>
      <w:r>
        <w:rPr>
          <w:lang w:val="en-US"/>
        </w:rPr>
        <w:t>Experience of plannin</w:t>
      </w:r>
      <w:r w:rsidR="00C22B44">
        <w:rPr>
          <w:lang w:val="en-US"/>
        </w:rPr>
        <w:t>g and delivering projects, activities or events</w:t>
      </w:r>
      <w:r w:rsidR="008954E1" w:rsidRPr="008954E1">
        <w:rPr>
          <w:lang w:val="en-US"/>
        </w:rPr>
        <w:t>.</w:t>
      </w:r>
      <w:r w:rsidR="008954E1" w:rsidRPr="008954E1">
        <w:t> </w:t>
      </w:r>
    </w:p>
    <w:p w14:paraId="0F4939CF" w14:textId="6A562171" w:rsidR="00A255D8" w:rsidRDefault="00FB7D46" w:rsidP="00A4712F">
      <w:pPr>
        <w:pStyle w:val="ListParagraph"/>
      </w:pPr>
      <w:r>
        <w:t xml:space="preserve">Experience of </w:t>
      </w:r>
      <w:r w:rsidR="004D5A1F">
        <w:t>stakeholder</w:t>
      </w:r>
      <w:r>
        <w:t xml:space="preserve"> management</w:t>
      </w:r>
      <w:r w:rsidR="00700351">
        <w:t xml:space="preserve">. </w:t>
      </w:r>
    </w:p>
    <w:p w14:paraId="6F43F902" w14:textId="454353E2" w:rsidR="008954E1" w:rsidRDefault="00FB7D46" w:rsidP="00E83A58">
      <w:pPr>
        <w:pStyle w:val="ListParagraph"/>
        <w:rPr>
          <w:lang w:eastAsia="en-GB"/>
        </w:rPr>
      </w:pPr>
      <w:r>
        <w:rPr>
          <w:lang w:eastAsia="en-GB"/>
        </w:rPr>
        <w:t xml:space="preserve">Experience of </w:t>
      </w:r>
      <w:r w:rsidR="009F00B2">
        <w:rPr>
          <w:lang w:eastAsia="en-GB"/>
        </w:rPr>
        <w:t>delivering to, or working with, stakeholders from various backgrounds</w:t>
      </w:r>
      <w:r w:rsidR="008954E1">
        <w:t xml:space="preserve">.  </w:t>
      </w:r>
    </w:p>
    <w:p w14:paraId="7747A95A" w14:textId="2209375B" w:rsidR="008954E1" w:rsidRDefault="00C22695" w:rsidP="00657417">
      <w:pPr>
        <w:pStyle w:val="ListParagraph"/>
      </w:pPr>
      <w:r>
        <w:t>Experience of monitoring a project, activity or event</w:t>
      </w:r>
      <w:r w:rsidR="008954E1">
        <w:t>.</w:t>
      </w:r>
    </w:p>
    <w:p w14:paraId="145920F6" w14:textId="77777777" w:rsidR="008D63E7" w:rsidRDefault="008D63E7" w:rsidP="008D63E7">
      <w:pPr>
        <w:pStyle w:val="Heading2"/>
      </w:pPr>
      <w:r>
        <w:t>Specific/technical knowledge required</w:t>
      </w:r>
    </w:p>
    <w:p w14:paraId="36EA452E" w14:textId="0C3A3575" w:rsidR="00FC643E" w:rsidRPr="00866385" w:rsidRDefault="00FC643E" w:rsidP="00FC643E">
      <w:pPr>
        <w:pStyle w:val="ListParagraph"/>
        <w:numPr>
          <w:ilvl w:val="0"/>
          <w:numId w:val="6"/>
        </w:numPr>
        <w:adjustRightInd/>
        <w:snapToGrid/>
        <w:spacing w:before="240" w:after="0"/>
      </w:pPr>
      <w:r w:rsidRPr="00866385">
        <w:t xml:space="preserve">Understanding of active travel issues facing </w:t>
      </w:r>
      <w:r w:rsidR="009605B5">
        <w:t xml:space="preserve">disadvantaged </w:t>
      </w:r>
      <w:r w:rsidRPr="00866385">
        <w:t>communities.</w:t>
      </w:r>
    </w:p>
    <w:p w14:paraId="546CBC25" w14:textId="2E4E6B84" w:rsidR="00FC643E" w:rsidRPr="00866385" w:rsidRDefault="00FC643E" w:rsidP="00FC643E">
      <w:pPr>
        <w:pStyle w:val="ListParagraph"/>
        <w:numPr>
          <w:ilvl w:val="0"/>
          <w:numId w:val="6"/>
        </w:numPr>
        <w:adjustRightInd/>
        <w:snapToGrid/>
        <w:spacing w:before="240" w:after="0"/>
      </w:pPr>
      <w:r w:rsidRPr="00866385">
        <w:t>Knowledge and understanding of behaviour change theories and tools including the COM-B model</w:t>
      </w:r>
    </w:p>
    <w:p w14:paraId="7E7479E5" w14:textId="604E57D7" w:rsidR="00FC643E" w:rsidRPr="00866385" w:rsidRDefault="00FC643E" w:rsidP="00FC643E">
      <w:pPr>
        <w:pStyle w:val="ListParagraph"/>
        <w:numPr>
          <w:ilvl w:val="0"/>
          <w:numId w:val="6"/>
        </w:numPr>
        <w:adjustRightInd/>
        <w:snapToGrid/>
        <w:spacing w:before="240" w:after="0"/>
      </w:pPr>
      <w:r w:rsidRPr="00866385">
        <w:t>Experience of health and safety management including risk assessment procedures.</w:t>
      </w:r>
    </w:p>
    <w:p w14:paraId="55754CD6" w14:textId="4F21A9F1" w:rsidR="00FC643E" w:rsidRPr="00866385" w:rsidRDefault="00FC643E" w:rsidP="00FC643E">
      <w:pPr>
        <w:pStyle w:val="ListParagraph"/>
        <w:numPr>
          <w:ilvl w:val="0"/>
          <w:numId w:val="6"/>
        </w:numPr>
        <w:adjustRightInd/>
        <w:snapToGrid/>
        <w:spacing w:before="240" w:after="0"/>
      </w:pPr>
      <w:r w:rsidRPr="00866385">
        <w:lastRenderedPageBreak/>
        <w:t xml:space="preserve">Knowledge of safeguarding </w:t>
      </w:r>
      <w:r w:rsidR="003312EC">
        <w:t xml:space="preserve">and </w:t>
      </w:r>
      <w:r w:rsidR="003312EC" w:rsidRPr="00866385">
        <w:t xml:space="preserve">data handling </w:t>
      </w:r>
      <w:r w:rsidRPr="00866385">
        <w:t>principles and best practice.</w:t>
      </w:r>
    </w:p>
    <w:p w14:paraId="10119752" w14:textId="1D06A5BA" w:rsidR="00FC643E" w:rsidRPr="00866385" w:rsidRDefault="00FC643E" w:rsidP="00FC643E">
      <w:pPr>
        <w:pStyle w:val="ListParagraph"/>
        <w:numPr>
          <w:ilvl w:val="0"/>
          <w:numId w:val="6"/>
        </w:numPr>
        <w:adjustRightInd/>
        <w:snapToGrid/>
        <w:spacing w:before="240" w:after="0"/>
      </w:pPr>
      <w:r w:rsidRPr="00866385">
        <w:t>Competence in the use of Microsoft Office applications.</w:t>
      </w:r>
    </w:p>
    <w:p w14:paraId="1B34C2C4" w14:textId="77777777" w:rsidR="00BE2DF6" w:rsidRPr="008E54C3" w:rsidRDefault="00BE2DF6" w:rsidP="008E54C3">
      <w:pPr>
        <w:rPr>
          <w:highlight w:val="yellow"/>
        </w:rPr>
      </w:pPr>
    </w:p>
    <w:p w14:paraId="5B6E4993" w14:textId="7113C325" w:rsidR="00C77DE0" w:rsidRPr="009D5857" w:rsidRDefault="008D63E7" w:rsidP="009D5857">
      <w:pPr>
        <w:pStyle w:val="Heading2"/>
      </w:pPr>
      <w:r>
        <w:t>Skills and abilities</w:t>
      </w:r>
    </w:p>
    <w:p w14:paraId="7DA0998B" w14:textId="77777777" w:rsidR="007F637B" w:rsidRDefault="007F637B" w:rsidP="004B3425">
      <w:pPr>
        <w:pStyle w:val="ListParagraph"/>
        <w:numPr>
          <w:ilvl w:val="0"/>
          <w:numId w:val="18"/>
        </w:numPr>
        <w:adjustRightInd/>
        <w:snapToGrid/>
      </w:pPr>
      <w:r w:rsidRPr="007F637B">
        <w:t>Experience of working as part of a team and building meaningful and collaborative relationships.</w:t>
      </w:r>
    </w:p>
    <w:p w14:paraId="07FFB633" w14:textId="77777777" w:rsidR="007F637B" w:rsidRDefault="007F637B" w:rsidP="004B3425">
      <w:pPr>
        <w:pStyle w:val="ListParagraph"/>
        <w:numPr>
          <w:ilvl w:val="0"/>
          <w:numId w:val="18"/>
        </w:numPr>
        <w:adjustRightInd/>
        <w:snapToGrid/>
      </w:pPr>
      <w:r w:rsidRPr="007F637B">
        <w:t>Excellent verbal and written communication skills, including presentation and report writing skills.</w:t>
      </w:r>
    </w:p>
    <w:p w14:paraId="2902AB05" w14:textId="77777777" w:rsidR="007F637B" w:rsidRDefault="007F637B" w:rsidP="004B3425">
      <w:pPr>
        <w:pStyle w:val="ListParagraph"/>
        <w:numPr>
          <w:ilvl w:val="0"/>
          <w:numId w:val="18"/>
        </w:numPr>
        <w:adjustRightInd/>
        <w:snapToGrid/>
      </w:pPr>
      <w:r w:rsidRPr="007F637B">
        <w:t>Proven problem-solving skills (analytical and proactive).</w:t>
      </w:r>
    </w:p>
    <w:p w14:paraId="6FC07E96" w14:textId="77777777" w:rsidR="007F637B" w:rsidRDefault="007F637B" w:rsidP="004B3425">
      <w:pPr>
        <w:pStyle w:val="ListParagraph"/>
        <w:numPr>
          <w:ilvl w:val="0"/>
          <w:numId w:val="18"/>
        </w:numPr>
        <w:adjustRightInd/>
        <w:snapToGrid/>
      </w:pPr>
      <w:r w:rsidRPr="007F637B">
        <w:t>Ability to manage own workload, working to tight deadlines and managing own tasks across multiple projects.</w:t>
      </w:r>
    </w:p>
    <w:p w14:paraId="41C8D343" w14:textId="77777777" w:rsidR="00690155" w:rsidRDefault="007F637B" w:rsidP="004D5158">
      <w:pPr>
        <w:pStyle w:val="ListParagraph"/>
        <w:numPr>
          <w:ilvl w:val="0"/>
          <w:numId w:val="18"/>
        </w:numPr>
        <w:adjustRightInd/>
        <w:snapToGrid/>
      </w:pPr>
      <w:r w:rsidRPr="007F637B">
        <w:t>Ability to motivate others.</w:t>
      </w:r>
      <w:r>
        <w:t xml:space="preserve"> </w:t>
      </w:r>
      <w:r w:rsidRPr="007F637B">
        <w:t>Ability to quickly adapt to new online systems and processes.</w:t>
      </w:r>
    </w:p>
    <w:p w14:paraId="4D29D10F" w14:textId="7C46C38C" w:rsidR="004D5158" w:rsidRPr="00690155" w:rsidRDefault="004D5158" w:rsidP="004D5158">
      <w:pPr>
        <w:pStyle w:val="ListParagraph"/>
        <w:numPr>
          <w:ilvl w:val="0"/>
          <w:numId w:val="18"/>
        </w:numPr>
        <w:adjustRightInd/>
        <w:snapToGrid/>
      </w:pPr>
      <w:r w:rsidRPr="00690155">
        <w:rPr>
          <w:b/>
          <w:bCs/>
        </w:rPr>
        <w:t>It would be beneficial to h</w:t>
      </w:r>
      <w:r w:rsidR="40B735AB" w:rsidRPr="00690155">
        <w:rPr>
          <w:b/>
          <w:bCs/>
        </w:rPr>
        <w:t>old a</w:t>
      </w:r>
      <w:r w:rsidRPr="00690155">
        <w:rPr>
          <w:b/>
          <w:bCs/>
        </w:rPr>
        <w:t xml:space="preserve"> current </w:t>
      </w:r>
      <w:r w:rsidR="009220A2" w:rsidRPr="00690155">
        <w:rPr>
          <w:b/>
          <w:bCs/>
        </w:rPr>
        <w:t xml:space="preserve">full UK </w:t>
      </w:r>
      <w:r w:rsidRPr="00690155">
        <w:rPr>
          <w:b/>
          <w:bCs/>
        </w:rPr>
        <w:t xml:space="preserve">Driving Licence. </w:t>
      </w:r>
    </w:p>
    <w:p w14:paraId="0D697C90" w14:textId="77777777" w:rsidR="00866385" w:rsidRDefault="00866385" w:rsidP="00C77DE0">
      <w:pPr>
        <w:adjustRightInd/>
        <w:snapToGrid/>
        <w:spacing w:after="0"/>
        <w:rPr>
          <w:sz w:val="21"/>
          <w:szCs w:val="21"/>
        </w:rPr>
      </w:pPr>
    </w:p>
    <w:p w14:paraId="3B1BAD49" w14:textId="77777777" w:rsidR="007F637B" w:rsidRDefault="007F637B" w:rsidP="00C77DE0">
      <w:pPr>
        <w:adjustRightInd/>
        <w:snapToGrid/>
        <w:spacing w:after="0"/>
        <w:rPr>
          <w:sz w:val="21"/>
          <w:szCs w:val="21"/>
        </w:rPr>
        <w:sectPr w:rsidR="007F637B" w:rsidSect="00967ADD">
          <w:headerReference w:type="default" r:id="rId16"/>
          <w:pgSz w:w="11906" w:h="16838"/>
          <w:pgMar w:top="660" w:right="794" w:bottom="794" w:left="1134" w:header="403" w:footer="755" w:gutter="0"/>
          <w:cols w:space="720"/>
          <w:noEndnote/>
          <w:docGrid w:linePitch="381"/>
        </w:sectPr>
      </w:pPr>
    </w:p>
    <w:p w14:paraId="2FD39619" w14:textId="77777777" w:rsidR="00041485" w:rsidRDefault="00CC070A" w:rsidP="00C77DE0">
      <w:pPr>
        <w:spacing w:before="1200"/>
      </w:pPr>
      <w:r w:rsidRPr="00CC070A">
        <w:lastRenderedPageBreak/>
        <w:t>We make it possible for everyone to walk, wheel and cycle.</w:t>
      </w:r>
    </w:p>
    <w:p w14:paraId="633208FC" w14:textId="77777777" w:rsidR="00041485" w:rsidRDefault="00CC070A" w:rsidP="00041485">
      <w:r w:rsidRPr="00CC070A">
        <w:t>Because it changes everything. Our health. Our wellbeing. Our world</w:t>
      </w:r>
      <w:r w:rsidR="00C77DE0">
        <w:t>.</w:t>
      </w:r>
    </w:p>
    <w:p w14:paraId="118F8577" w14:textId="77777777" w:rsidR="00C77DE0" w:rsidRPr="00041485" w:rsidRDefault="00CC070A" w:rsidP="00041485">
      <w:hyperlink r:id="rId17" w:history="1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="00C77DE0" w:rsidRPr="00041485" w:rsidSect="00967ADD">
      <w:headerReference w:type="default" r:id="rId18"/>
      <w:footerReference w:type="default" r:id="rId19"/>
      <w:pgSz w:w="11906" w:h="16838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3B90" w14:textId="77777777" w:rsidR="00BA394D" w:rsidRDefault="00BA394D" w:rsidP="00265BE7">
      <w:r>
        <w:separator/>
      </w:r>
    </w:p>
  </w:endnote>
  <w:endnote w:type="continuationSeparator" w:id="0">
    <w:p w14:paraId="49EC8B19" w14:textId="77777777" w:rsidR="00BA394D" w:rsidRDefault="00BA394D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433736"/>
      <w:docPartObj>
        <w:docPartGallery w:val="Page Numbers (Bottom of Page)"/>
        <w:docPartUnique/>
      </w:docPartObj>
    </w:sdtPr>
    <w:sdtContent>
      <w:p w14:paraId="7CAC8A6F" w14:textId="77777777" w:rsidR="006E1EAF" w:rsidRDefault="006E1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47AD74" w14:textId="77777777" w:rsidR="006E1EAF" w:rsidRDefault="006E1EAF" w:rsidP="006E1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1937178626"/>
      <w:docPartObj>
        <w:docPartGallery w:val="Page Numbers (Bottom of Page)"/>
        <w:docPartUnique/>
      </w:docPartObj>
    </w:sdtPr>
    <w:sdtContent>
      <w:p w14:paraId="3349FF6B" w14:textId="77777777" w:rsidR="00C77DE0" w:rsidRPr="006E1EAF" w:rsidRDefault="00C77DE0" w:rsidP="00C77DE0">
        <w:pPr>
          <w:pStyle w:val="Footer"/>
          <w:framePr w:wrap="none" w:vAnchor="text" w:hAnchor="page" w:x="10969" w:y="1"/>
          <w:rPr>
            <w:rStyle w:val="PageNumber"/>
            <w:sz w:val="22"/>
            <w:szCs w:val="22"/>
          </w:rPr>
        </w:pPr>
        <w:r w:rsidRPr="006E1EAF">
          <w:rPr>
            <w:rStyle w:val="PageNumber"/>
            <w:sz w:val="22"/>
            <w:szCs w:val="22"/>
          </w:rPr>
          <w:fldChar w:fldCharType="begin"/>
        </w:r>
        <w:r w:rsidRPr="006E1EAF">
          <w:rPr>
            <w:rStyle w:val="PageNumber"/>
            <w:sz w:val="22"/>
            <w:szCs w:val="22"/>
          </w:rPr>
          <w:instrText xml:space="preserve"> PAGE </w:instrText>
        </w:r>
        <w:r w:rsidRPr="006E1EAF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2</w:t>
        </w:r>
        <w:r w:rsidRPr="006E1EAF">
          <w:rPr>
            <w:rStyle w:val="PageNumber"/>
            <w:sz w:val="22"/>
            <w:szCs w:val="22"/>
          </w:rPr>
          <w:fldChar w:fldCharType="end"/>
        </w:r>
      </w:p>
    </w:sdtContent>
  </w:sdt>
  <w:p w14:paraId="38D88CAE" w14:textId="77777777" w:rsidR="004F2BFC" w:rsidRPr="004F2BFC" w:rsidRDefault="00C77DE0" w:rsidP="004F2BFC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673777102"/>
      <w:docPartObj>
        <w:docPartGallery w:val="Page Numbers (Bottom of Page)"/>
        <w:docPartUnique/>
      </w:docPartObj>
    </w:sdtPr>
    <w:sdtContent>
      <w:p w14:paraId="1366F6C2" w14:textId="77777777" w:rsidR="00C77DE0" w:rsidRPr="00CC070A" w:rsidRDefault="00C77DE0" w:rsidP="00C77DE0">
        <w:pPr>
          <w:pStyle w:val="Footer"/>
          <w:framePr w:wrap="none" w:vAnchor="text" w:hAnchor="page" w:x="10969" w:y="1"/>
          <w:rPr>
            <w:rStyle w:val="PageNumber"/>
            <w:sz w:val="21"/>
            <w:szCs w:val="21"/>
          </w:rPr>
        </w:pPr>
        <w:r w:rsidRPr="00CC070A">
          <w:rPr>
            <w:rStyle w:val="PageNumber"/>
            <w:sz w:val="21"/>
            <w:szCs w:val="21"/>
          </w:rPr>
          <w:fldChar w:fldCharType="begin"/>
        </w:r>
        <w:r w:rsidRPr="00CC070A">
          <w:rPr>
            <w:rStyle w:val="PageNumber"/>
            <w:sz w:val="21"/>
            <w:szCs w:val="21"/>
          </w:rPr>
          <w:instrText xml:space="preserve"> PAGE </w:instrText>
        </w:r>
        <w:r w:rsidRPr="00CC070A">
          <w:rPr>
            <w:rStyle w:val="PageNumber"/>
            <w:sz w:val="21"/>
            <w:szCs w:val="21"/>
          </w:rPr>
          <w:fldChar w:fldCharType="separate"/>
        </w:r>
        <w:r w:rsidRPr="00CC070A">
          <w:rPr>
            <w:rStyle w:val="PageNumber"/>
            <w:sz w:val="21"/>
            <w:szCs w:val="21"/>
          </w:rPr>
          <w:t>2</w:t>
        </w:r>
        <w:r w:rsidRPr="00CC070A">
          <w:rPr>
            <w:rStyle w:val="PageNumber"/>
            <w:sz w:val="21"/>
            <w:szCs w:val="21"/>
          </w:rPr>
          <w:fldChar w:fldCharType="end"/>
        </w:r>
      </w:p>
    </w:sdtContent>
  </w:sdt>
  <w:p w14:paraId="70153A0E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  <w:t xml:space="preserve">T: 0117 926 8893. </w:t>
    </w:r>
  </w:p>
  <w:p w14:paraId="79611328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proofErr w:type="spellStart"/>
    <w:r w:rsidRPr="00CC070A">
      <w:rPr>
        <w:rStyle w:val="Demibold"/>
        <w:sz w:val="21"/>
      </w:rPr>
      <w:t>Caerdydd</w:t>
    </w:r>
    <w:proofErr w:type="spellEnd"/>
    <w:r w:rsidRPr="00CC070A">
      <w:rPr>
        <w:rStyle w:val="Demibold"/>
        <w:sz w:val="21"/>
      </w:rPr>
      <w:t>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  <w:t>Manchester, Newcastle, Nottingham.</w:t>
    </w:r>
  </w:p>
  <w:p w14:paraId="1C28F146" w14:textId="77777777" w:rsidR="00C77DE0" w:rsidRPr="00CC070A" w:rsidRDefault="00C77DE0" w:rsidP="004F2BFC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B3B8" w14:textId="77777777" w:rsidR="00BA394D" w:rsidRDefault="00BA394D" w:rsidP="00265BE7">
      <w:r>
        <w:separator/>
      </w:r>
    </w:p>
  </w:footnote>
  <w:footnote w:type="continuationSeparator" w:id="0">
    <w:p w14:paraId="308617DE" w14:textId="77777777" w:rsidR="00BA394D" w:rsidRDefault="00BA394D" w:rsidP="002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F279" w14:textId="77777777" w:rsidR="00B43526" w:rsidRDefault="00F0709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974163" wp14:editId="47B46036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182109497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5227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26">
      <w:rPr>
        <w:noProof/>
      </w:rPr>
      <w:drawing>
        <wp:anchor distT="0" distB="0" distL="114300" distR="114300" simplePos="0" relativeHeight="251658240" behindDoc="0" locked="0" layoutInCell="1" allowOverlap="1" wp14:anchorId="6DDBCB03" wp14:editId="2408124D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191870531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276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5E9B" w14:textId="77777777" w:rsidR="00C77DE0" w:rsidRDefault="00C77DE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B2D023" wp14:editId="3AE7C973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28864725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8793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928087B" wp14:editId="3FDA505E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93136537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197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EF9A" w14:textId="77777777" w:rsidR="0047542E" w:rsidRPr="00834631" w:rsidRDefault="0047542E" w:rsidP="008346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C562" w14:textId="77777777" w:rsidR="00C77DE0" w:rsidRPr="00834631" w:rsidRDefault="00C77DE0" w:rsidP="00C77DE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549FF64" wp14:editId="72D75F9D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152" cy="10678794"/>
          <wp:effectExtent l="0" t="0" r="1905" b="2540"/>
          <wp:wrapNone/>
          <wp:docPr id="110348990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899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2" cy="106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B7C0465" wp14:editId="6FC161FE">
          <wp:simplePos x="0" y="0"/>
          <wp:positionH relativeFrom="column">
            <wp:posOffset>3311910</wp:posOffset>
          </wp:positionH>
          <wp:positionV relativeFrom="paragraph">
            <wp:posOffset>17695</wp:posOffset>
          </wp:positionV>
          <wp:extent cx="3214370" cy="1043904"/>
          <wp:effectExtent l="0" t="0" r="0" b="0"/>
          <wp:wrapNone/>
          <wp:docPr id="3498851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111" cy="105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82130" w14:textId="77777777" w:rsidR="00C77DE0" w:rsidRPr="00C77DE0" w:rsidRDefault="00C77DE0" w:rsidP="00C7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CEB"/>
    <w:multiLevelType w:val="hybridMultilevel"/>
    <w:tmpl w:val="52BA361A"/>
    <w:lvl w:ilvl="0" w:tplc="D92AC17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F76"/>
    <w:multiLevelType w:val="hybridMultilevel"/>
    <w:tmpl w:val="704A483C"/>
    <w:lvl w:ilvl="0" w:tplc="A4F83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547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50C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A0F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80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46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3AC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22A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E2B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A185D"/>
    <w:multiLevelType w:val="hybridMultilevel"/>
    <w:tmpl w:val="C37C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D35"/>
    <w:multiLevelType w:val="multilevel"/>
    <w:tmpl w:val="80025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B2653"/>
    <w:multiLevelType w:val="hybridMultilevel"/>
    <w:tmpl w:val="F760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5DE"/>
    <w:multiLevelType w:val="multilevel"/>
    <w:tmpl w:val="6B225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E5C"/>
    <w:multiLevelType w:val="hybridMultilevel"/>
    <w:tmpl w:val="0390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0A98"/>
    <w:multiLevelType w:val="multilevel"/>
    <w:tmpl w:val="2A8E0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5017E"/>
    <w:multiLevelType w:val="multilevel"/>
    <w:tmpl w:val="D10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4E84"/>
    <w:multiLevelType w:val="hybridMultilevel"/>
    <w:tmpl w:val="EA28874A"/>
    <w:lvl w:ilvl="0" w:tplc="A2200D2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2B6ADC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2402A7F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246D81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67FC959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436741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ECA8994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FBE54C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7E85E8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6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5FF4"/>
    <w:multiLevelType w:val="multilevel"/>
    <w:tmpl w:val="B254E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D43C4"/>
    <w:multiLevelType w:val="multilevel"/>
    <w:tmpl w:val="FC166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B0EDE"/>
    <w:multiLevelType w:val="multilevel"/>
    <w:tmpl w:val="216EE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96433"/>
    <w:multiLevelType w:val="hybridMultilevel"/>
    <w:tmpl w:val="6CC2DBEE"/>
    <w:lvl w:ilvl="0" w:tplc="CFE057E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E44247C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323228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2342171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0D26B51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AE66F55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16924FA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0C8EF70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690452F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2" w15:restartNumberingAfterBreak="0">
    <w:nsid w:val="7EFD0CE9"/>
    <w:multiLevelType w:val="multilevel"/>
    <w:tmpl w:val="E24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193120">
    <w:abstractNumId w:val="5"/>
  </w:num>
  <w:num w:numId="2" w16cid:durableId="1403603849">
    <w:abstractNumId w:val="3"/>
  </w:num>
  <w:num w:numId="3" w16cid:durableId="2139029848">
    <w:abstractNumId w:val="10"/>
  </w:num>
  <w:num w:numId="4" w16cid:durableId="194346932">
    <w:abstractNumId w:val="20"/>
  </w:num>
  <w:num w:numId="5" w16cid:durableId="701975925">
    <w:abstractNumId w:val="14"/>
  </w:num>
  <w:num w:numId="6" w16cid:durableId="1138839264">
    <w:abstractNumId w:val="16"/>
  </w:num>
  <w:num w:numId="7" w16cid:durableId="510072386">
    <w:abstractNumId w:val="0"/>
  </w:num>
  <w:num w:numId="8" w16cid:durableId="1970234207">
    <w:abstractNumId w:val="2"/>
  </w:num>
  <w:num w:numId="9" w16cid:durableId="1768580751">
    <w:abstractNumId w:val="22"/>
  </w:num>
  <w:num w:numId="10" w16cid:durableId="1257833867">
    <w:abstractNumId w:val="17"/>
  </w:num>
  <w:num w:numId="11" w16cid:durableId="2065792694">
    <w:abstractNumId w:val="18"/>
  </w:num>
  <w:num w:numId="12" w16cid:durableId="2014145783">
    <w:abstractNumId w:val="19"/>
  </w:num>
  <w:num w:numId="13" w16cid:durableId="39399621">
    <w:abstractNumId w:val="7"/>
  </w:num>
  <w:num w:numId="14" w16cid:durableId="519392385">
    <w:abstractNumId w:val="12"/>
  </w:num>
  <w:num w:numId="15" w16cid:durableId="1589149614">
    <w:abstractNumId w:val="9"/>
  </w:num>
  <w:num w:numId="16" w16cid:durableId="459147987">
    <w:abstractNumId w:val="1"/>
  </w:num>
  <w:num w:numId="17" w16cid:durableId="814762907">
    <w:abstractNumId w:val="6"/>
  </w:num>
  <w:num w:numId="18" w16cid:durableId="2076467861">
    <w:abstractNumId w:val="11"/>
  </w:num>
  <w:num w:numId="19" w16cid:durableId="466165668">
    <w:abstractNumId w:val="8"/>
  </w:num>
  <w:num w:numId="20" w16cid:durableId="308633368">
    <w:abstractNumId w:val="13"/>
  </w:num>
  <w:num w:numId="21" w16cid:durableId="1066563469">
    <w:abstractNumId w:val="15"/>
  </w:num>
  <w:num w:numId="22" w16cid:durableId="1790859445">
    <w:abstractNumId w:val="4"/>
  </w:num>
  <w:num w:numId="23" w16cid:durableId="16807386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9"/>
    <w:rsid w:val="000069C0"/>
    <w:rsid w:val="000116FA"/>
    <w:rsid w:val="000356F0"/>
    <w:rsid w:val="000409E2"/>
    <w:rsid w:val="00041485"/>
    <w:rsid w:val="00075ED7"/>
    <w:rsid w:val="00076566"/>
    <w:rsid w:val="00077CAD"/>
    <w:rsid w:val="000A1259"/>
    <w:rsid w:val="000A4B59"/>
    <w:rsid w:val="000C3102"/>
    <w:rsid w:val="000C4E2E"/>
    <w:rsid w:val="000F6D12"/>
    <w:rsid w:val="00100C0C"/>
    <w:rsid w:val="00125502"/>
    <w:rsid w:val="00125A18"/>
    <w:rsid w:val="00133972"/>
    <w:rsid w:val="00136026"/>
    <w:rsid w:val="001574BA"/>
    <w:rsid w:val="00161C90"/>
    <w:rsid w:val="00162A93"/>
    <w:rsid w:val="00163DCF"/>
    <w:rsid w:val="00176258"/>
    <w:rsid w:val="00181553"/>
    <w:rsid w:val="00190AF7"/>
    <w:rsid w:val="001F6345"/>
    <w:rsid w:val="002052E6"/>
    <w:rsid w:val="00205430"/>
    <w:rsid w:val="002076C1"/>
    <w:rsid w:val="00225F61"/>
    <w:rsid w:val="0023138C"/>
    <w:rsid w:val="002345E3"/>
    <w:rsid w:val="002457FA"/>
    <w:rsid w:val="00247A09"/>
    <w:rsid w:val="002500C6"/>
    <w:rsid w:val="0025477D"/>
    <w:rsid w:val="00257BAB"/>
    <w:rsid w:val="00265BE7"/>
    <w:rsid w:val="00271EBF"/>
    <w:rsid w:val="00277B34"/>
    <w:rsid w:val="00277CB4"/>
    <w:rsid w:val="002965BB"/>
    <w:rsid w:val="002A3640"/>
    <w:rsid w:val="002B0CFF"/>
    <w:rsid w:val="002B1ABF"/>
    <w:rsid w:val="002B4522"/>
    <w:rsid w:val="002C7B50"/>
    <w:rsid w:val="002D20DE"/>
    <w:rsid w:val="002E517A"/>
    <w:rsid w:val="002E5620"/>
    <w:rsid w:val="002F01EE"/>
    <w:rsid w:val="002F09D7"/>
    <w:rsid w:val="002F4A70"/>
    <w:rsid w:val="00302D47"/>
    <w:rsid w:val="003053F8"/>
    <w:rsid w:val="003163FB"/>
    <w:rsid w:val="00323CEA"/>
    <w:rsid w:val="0032584F"/>
    <w:rsid w:val="003312EC"/>
    <w:rsid w:val="00337EB8"/>
    <w:rsid w:val="00345CBC"/>
    <w:rsid w:val="00352D2F"/>
    <w:rsid w:val="00356ED3"/>
    <w:rsid w:val="00362AEE"/>
    <w:rsid w:val="003637EC"/>
    <w:rsid w:val="00375DEB"/>
    <w:rsid w:val="00395C6C"/>
    <w:rsid w:val="00396E0F"/>
    <w:rsid w:val="003A0CCB"/>
    <w:rsid w:val="003A392F"/>
    <w:rsid w:val="003A6C56"/>
    <w:rsid w:val="003B51FC"/>
    <w:rsid w:val="003D2B62"/>
    <w:rsid w:val="003D4AC5"/>
    <w:rsid w:val="003D73C1"/>
    <w:rsid w:val="003E04FE"/>
    <w:rsid w:val="00401247"/>
    <w:rsid w:val="0040132E"/>
    <w:rsid w:val="004228BB"/>
    <w:rsid w:val="004237CC"/>
    <w:rsid w:val="00454989"/>
    <w:rsid w:val="00462F75"/>
    <w:rsid w:val="00463AE5"/>
    <w:rsid w:val="0047542E"/>
    <w:rsid w:val="00490B3D"/>
    <w:rsid w:val="004B3425"/>
    <w:rsid w:val="004B473D"/>
    <w:rsid w:val="004B5A63"/>
    <w:rsid w:val="004C1A3F"/>
    <w:rsid w:val="004C20AF"/>
    <w:rsid w:val="004D5158"/>
    <w:rsid w:val="004D5A1F"/>
    <w:rsid w:val="004E063D"/>
    <w:rsid w:val="004E0E00"/>
    <w:rsid w:val="004E2A05"/>
    <w:rsid w:val="004E3580"/>
    <w:rsid w:val="004E5E5D"/>
    <w:rsid w:val="004F2BFC"/>
    <w:rsid w:val="0050334D"/>
    <w:rsid w:val="005042E6"/>
    <w:rsid w:val="00512219"/>
    <w:rsid w:val="005157DB"/>
    <w:rsid w:val="005206E4"/>
    <w:rsid w:val="00525C1B"/>
    <w:rsid w:val="00527B52"/>
    <w:rsid w:val="00537A28"/>
    <w:rsid w:val="00543476"/>
    <w:rsid w:val="005626A5"/>
    <w:rsid w:val="00570D02"/>
    <w:rsid w:val="005842A0"/>
    <w:rsid w:val="00584FFF"/>
    <w:rsid w:val="00585024"/>
    <w:rsid w:val="005870DA"/>
    <w:rsid w:val="00592B5A"/>
    <w:rsid w:val="005A1AB0"/>
    <w:rsid w:val="005A4127"/>
    <w:rsid w:val="005A6FE4"/>
    <w:rsid w:val="005A7CF9"/>
    <w:rsid w:val="005B27EA"/>
    <w:rsid w:val="005B60A0"/>
    <w:rsid w:val="005C43CC"/>
    <w:rsid w:val="005F6146"/>
    <w:rsid w:val="00624B54"/>
    <w:rsid w:val="00627037"/>
    <w:rsid w:val="00633ADA"/>
    <w:rsid w:val="006350F9"/>
    <w:rsid w:val="00642EB7"/>
    <w:rsid w:val="006454E2"/>
    <w:rsid w:val="00652790"/>
    <w:rsid w:val="00657417"/>
    <w:rsid w:val="00662412"/>
    <w:rsid w:val="00665E5D"/>
    <w:rsid w:val="00666776"/>
    <w:rsid w:val="00667CE5"/>
    <w:rsid w:val="00690155"/>
    <w:rsid w:val="006921F1"/>
    <w:rsid w:val="006A6326"/>
    <w:rsid w:val="006B07B0"/>
    <w:rsid w:val="006C6186"/>
    <w:rsid w:val="006E1C20"/>
    <w:rsid w:val="006E1EAF"/>
    <w:rsid w:val="00700351"/>
    <w:rsid w:val="00700A3E"/>
    <w:rsid w:val="00701BD1"/>
    <w:rsid w:val="00726F5C"/>
    <w:rsid w:val="00753C16"/>
    <w:rsid w:val="007543C4"/>
    <w:rsid w:val="0075558A"/>
    <w:rsid w:val="00775A8B"/>
    <w:rsid w:val="007A21DA"/>
    <w:rsid w:val="007C6348"/>
    <w:rsid w:val="007D0BBF"/>
    <w:rsid w:val="007D548D"/>
    <w:rsid w:val="007E1F2F"/>
    <w:rsid w:val="007E405D"/>
    <w:rsid w:val="007F637B"/>
    <w:rsid w:val="00806FB9"/>
    <w:rsid w:val="00813FF4"/>
    <w:rsid w:val="00815EA4"/>
    <w:rsid w:val="00834631"/>
    <w:rsid w:val="00840265"/>
    <w:rsid w:val="00845326"/>
    <w:rsid w:val="0084591B"/>
    <w:rsid w:val="008604E7"/>
    <w:rsid w:val="00861E4D"/>
    <w:rsid w:val="008638EB"/>
    <w:rsid w:val="00863F0D"/>
    <w:rsid w:val="00864DF2"/>
    <w:rsid w:val="00866385"/>
    <w:rsid w:val="00874E63"/>
    <w:rsid w:val="00881A9D"/>
    <w:rsid w:val="00883157"/>
    <w:rsid w:val="008954E1"/>
    <w:rsid w:val="008A7948"/>
    <w:rsid w:val="008C2E50"/>
    <w:rsid w:val="008C3286"/>
    <w:rsid w:val="008D63E7"/>
    <w:rsid w:val="008E54C3"/>
    <w:rsid w:val="008F1710"/>
    <w:rsid w:val="008F481F"/>
    <w:rsid w:val="00905B3D"/>
    <w:rsid w:val="00913840"/>
    <w:rsid w:val="00915C33"/>
    <w:rsid w:val="009220A2"/>
    <w:rsid w:val="00931E6F"/>
    <w:rsid w:val="0093579F"/>
    <w:rsid w:val="00944B13"/>
    <w:rsid w:val="0094714C"/>
    <w:rsid w:val="0095725B"/>
    <w:rsid w:val="00957F84"/>
    <w:rsid w:val="0096027E"/>
    <w:rsid w:val="009605B5"/>
    <w:rsid w:val="00967A67"/>
    <w:rsid w:val="00967ADD"/>
    <w:rsid w:val="00971CE0"/>
    <w:rsid w:val="00987362"/>
    <w:rsid w:val="0099028B"/>
    <w:rsid w:val="009A1B3B"/>
    <w:rsid w:val="009B10A7"/>
    <w:rsid w:val="009B3585"/>
    <w:rsid w:val="009D356E"/>
    <w:rsid w:val="009D3EE4"/>
    <w:rsid w:val="009D5857"/>
    <w:rsid w:val="009E5A75"/>
    <w:rsid w:val="009E6591"/>
    <w:rsid w:val="009F00B2"/>
    <w:rsid w:val="009F02F4"/>
    <w:rsid w:val="009F606D"/>
    <w:rsid w:val="00A0035C"/>
    <w:rsid w:val="00A01977"/>
    <w:rsid w:val="00A1698E"/>
    <w:rsid w:val="00A255D8"/>
    <w:rsid w:val="00A368BC"/>
    <w:rsid w:val="00A377AA"/>
    <w:rsid w:val="00A452BA"/>
    <w:rsid w:val="00A4712F"/>
    <w:rsid w:val="00A523C4"/>
    <w:rsid w:val="00A57B57"/>
    <w:rsid w:val="00A6100D"/>
    <w:rsid w:val="00A61E7A"/>
    <w:rsid w:val="00A652B0"/>
    <w:rsid w:val="00A655BD"/>
    <w:rsid w:val="00A8473A"/>
    <w:rsid w:val="00A91AA2"/>
    <w:rsid w:val="00AA3AE8"/>
    <w:rsid w:val="00AA5CE9"/>
    <w:rsid w:val="00AD595D"/>
    <w:rsid w:val="00AD72AB"/>
    <w:rsid w:val="00AE0B90"/>
    <w:rsid w:val="00AF5CBF"/>
    <w:rsid w:val="00B17473"/>
    <w:rsid w:val="00B230EE"/>
    <w:rsid w:val="00B2314F"/>
    <w:rsid w:val="00B43526"/>
    <w:rsid w:val="00B72451"/>
    <w:rsid w:val="00B74980"/>
    <w:rsid w:val="00B819DB"/>
    <w:rsid w:val="00B9111C"/>
    <w:rsid w:val="00B946C3"/>
    <w:rsid w:val="00BA394D"/>
    <w:rsid w:val="00BA3CA2"/>
    <w:rsid w:val="00BA6576"/>
    <w:rsid w:val="00BC3E66"/>
    <w:rsid w:val="00BE0299"/>
    <w:rsid w:val="00BE2DF6"/>
    <w:rsid w:val="00BE5C75"/>
    <w:rsid w:val="00C02B31"/>
    <w:rsid w:val="00C12663"/>
    <w:rsid w:val="00C150AD"/>
    <w:rsid w:val="00C22297"/>
    <w:rsid w:val="00C22695"/>
    <w:rsid w:val="00C22B44"/>
    <w:rsid w:val="00C246AD"/>
    <w:rsid w:val="00C31B10"/>
    <w:rsid w:val="00C37F61"/>
    <w:rsid w:val="00C42F31"/>
    <w:rsid w:val="00C45E0A"/>
    <w:rsid w:val="00C47435"/>
    <w:rsid w:val="00C47538"/>
    <w:rsid w:val="00C5097B"/>
    <w:rsid w:val="00C56F6B"/>
    <w:rsid w:val="00C572A4"/>
    <w:rsid w:val="00C66E5A"/>
    <w:rsid w:val="00C77DE0"/>
    <w:rsid w:val="00CC070A"/>
    <w:rsid w:val="00CC38F0"/>
    <w:rsid w:val="00CD1610"/>
    <w:rsid w:val="00CE6658"/>
    <w:rsid w:val="00D00F2B"/>
    <w:rsid w:val="00D01D36"/>
    <w:rsid w:val="00D03601"/>
    <w:rsid w:val="00D14508"/>
    <w:rsid w:val="00D215B3"/>
    <w:rsid w:val="00D2428D"/>
    <w:rsid w:val="00D25D47"/>
    <w:rsid w:val="00D310EF"/>
    <w:rsid w:val="00D51934"/>
    <w:rsid w:val="00D553DE"/>
    <w:rsid w:val="00D56B3E"/>
    <w:rsid w:val="00D65B47"/>
    <w:rsid w:val="00D746D0"/>
    <w:rsid w:val="00D81191"/>
    <w:rsid w:val="00D9525C"/>
    <w:rsid w:val="00DB7929"/>
    <w:rsid w:val="00DD31E1"/>
    <w:rsid w:val="00DE300B"/>
    <w:rsid w:val="00DF16A1"/>
    <w:rsid w:val="00DF21F0"/>
    <w:rsid w:val="00E01B15"/>
    <w:rsid w:val="00E03283"/>
    <w:rsid w:val="00E071CD"/>
    <w:rsid w:val="00E14C60"/>
    <w:rsid w:val="00E14E14"/>
    <w:rsid w:val="00E15135"/>
    <w:rsid w:val="00E26809"/>
    <w:rsid w:val="00E44A63"/>
    <w:rsid w:val="00E56CCD"/>
    <w:rsid w:val="00E71DE9"/>
    <w:rsid w:val="00E83A58"/>
    <w:rsid w:val="00E87A25"/>
    <w:rsid w:val="00E91025"/>
    <w:rsid w:val="00EB0348"/>
    <w:rsid w:val="00EB0B2E"/>
    <w:rsid w:val="00EB2A43"/>
    <w:rsid w:val="00EB7ABA"/>
    <w:rsid w:val="00EC0BF5"/>
    <w:rsid w:val="00EC7AA9"/>
    <w:rsid w:val="00EC7D3C"/>
    <w:rsid w:val="00EE571E"/>
    <w:rsid w:val="00F07095"/>
    <w:rsid w:val="00F16918"/>
    <w:rsid w:val="00F1780E"/>
    <w:rsid w:val="00F32925"/>
    <w:rsid w:val="00F4050B"/>
    <w:rsid w:val="00F64C05"/>
    <w:rsid w:val="00F73999"/>
    <w:rsid w:val="00F93A5D"/>
    <w:rsid w:val="00FA481F"/>
    <w:rsid w:val="00FA5F2A"/>
    <w:rsid w:val="00FB7D46"/>
    <w:rsid w:val="00FC2FE8"/>
    <w:rsid w:val="00FC57A5"/>
    <w:rsid w:val="00FC643E"/>
    <w:rsid w:val="00FC73FC"/>
    <w:rsid w:val="00FD0488"/>
    <w:rsid w:val="00FD2986"/>
    <w:rsid w:val="00FD5C17"/>
    <w:rsid w:val="00FF4ECB"/>
    <w:rsid w:val="166B09AF"/>
    <w:rsid w:val="2AFC8F5B"/>
    <w:rsid w:val="40B735AB"/>
    <w:rsid w:val="582731EA"/>
    <w:rsid w:val="5AC481D1"/>
    <w:rsid w:val="5FD43EF8"/>
    <w:rsid w:val="64BE0E6F"/>
    <w:rsid w:val="788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10DD"/>
  <w15:chartTrackingRefBased/>
  <w15:docId w15:val="{6F0E4EE7-DB8F-4C0A-9961-1073296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qFormat/>
    <w:rsid w:val="007543C4"/>
    <w:rPr>
      <w:rFonts w:ascii="Arial" w:hAnsi="Arial" w:cs="Arial"/>
      <w:color w:val="008048"/>
      <w:spacing w:val="-3"/>
      <w:sz w:val="30"/>
      <w:szCs w:val="30"/>
    </w:rPr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  <w:ind w:left="709" w:hanging="357"/>
    </w:pPr>
  </w:style>
  <w:style w:type="character" w:styleId="IntenseEmphasis">
    <w:name w:val="Intense Emphasis"/>
    <w:basedOn w:val="DefaultParagraphFont"/>
    <w:uiPriority w:val="21"/>
    <w:qFormat/>
    <w:rsid w:val="007A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16pt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12pt">
    <w:name w:val="Image caption credit 12pt"/>
    <w:basedOn w:val="Normal"/>
    <w:qFormat/>
    <w:rsid w:val="00125A18"/>
    <w:rPr>
      <w:sz w:val="24"/>
      <w:szCs w:val="24"/>
    </w:rPr>
  </w:style>
  <w:style w:type="paragraph" w:customStyle="1" w:styleId="Largequote18pt">
    <w:name w:val="Large quote 18pt"/>
    <w:qFormat/>
    <w:rsid w:val="004C20AF"/>
    <w:pPr>
      <w:pBdr>
        <w:top w:val="single" w:sz="36" w:space="8" w:color="264031"/>
      </w:pBdr>
      <w:spacing w:before="8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14pt">
    <w:name w:val="Quote attribute 14pt"/>
    <w:qFormat/>
    <w:rsid w:val="00905B3D"/>
    <w:pPr>
      <w:ind w:left="168" w:right="1473"/>
    </w:pPr>
    <w:rPr>
      <w:rFonts w:ascii="Avenir Next LT Pro Demi" w:hAnsi="Avenir Next LT Pro Demi"/>
      <w:sz w:val="28"/>
      <w:szCs w:val="28"/>
    </w:rPr>
  </w:style>
  <w:style w:type="paragraph" w:customStyle="1" w:styleId="Smallquote14pt">
    <w:name w:val="Small quote 14pt"/>
    <w:qFormat/>
    <w:rsid w:val="004C20AF"/>
    <w:pPr>
      <w:pBdr>
        <w:top w:val="single" w:sz="12" w:space="8" w:color="264031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Bodycopy1418ptBodycopy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customStyle="1" w:styleId="Tablebody14">
    <w:name w:val="Table body 14"/>
    <w:basedOn w:val="Normal"/>
    <w:qFormat/>
    <w:rsid w:val="00775A8B"/>
    <w:pPr>
      <w:spacing w:after="0"/>
    </w:pPr>
  </w:style>
  <w:style w:type="character" w:customStyle="1" w:styleId="Demibold">
    <w:name w:val="Demi bold"/>
    <w:basedOn w:val="DefaultParagraphFont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sz="24" w:space="3" w:color="auto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sz="12" w:space="4" w:color="auto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16pt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customStyle="1" w:styleId="Authorforimage16pt">
    <w:name w:val="Author for image 16pt"/>
    <w:basedOn w:val="Author16pt"/>
    <w:qFormat/>
    <w:rsid w:val="00B9111C"/>
    <w:pPr>
      <w:spacing w:before="800" w:after="400"/>
    </w:pPr>
  </w:style>
  <w:style w:type="paragraph" w:customStyle="1" w:styleId="Titleforimage44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basedOn w:val="DefaultParagraphFont"/>
    <w:uiPriority w:val="99"/>
    <w:unhideWhenUsed/>
    <w:rsid w:val="00CC0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F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4E2E"/>
    <w:rPr>
      <w:rFonts w:ascii="Avenir Next LT Pro" w:hAnsi="Avenir Next LT Pro"/>
      <w:color w:val="3C3C3B"/>
      <w:sz w:val="28"/>
      <w:szCs w:val="28"/>
    </w:rPr>
  </w:style>
  <w:style w:type="paragraph" w:customStyle="1" w:styleId="paragraph">
    <w:name w:val="paragraph"/>
    <w:basedOn w:val="Normal"/>
    <w:rsid w:val="00A1698E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1698E"/>
  </w:style>
  <w:style w:type="character" w:customStyle="1" w:styleId="eop">
    <w:name w:val="eop"/>
    <w:basedOn w:val="DefaultParagraphFont"/>
    <w:rsid w:val="00A1698E"/>
  </w:style>
  <w:style w:type="character" w:styleId="CommentReference">
    <w:name w:val="annotation reference"/>
    <w:basedOn w:val="DefaultParagraphFont"/>
    <w:uiPriority w:val="99"/>
    <w:semiHidden/>
    <w:unhideWhenUsed/>
    <w:rsid w:val="0016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A93"/>
    <w:rPr>
      <w:rFonts w:ascii="Avenir Next LT Pro" w:hAnsi="Avenir Next LT Pro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93"/>
    <w:rPr>
      <w:rFonts w:ascii="Avenir Next LT Pro" w:hAnsi="Avenir Next LT Pro"/>
      <w:b/>
      <w:bCs/>
      <w:color w:val="3C3C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walkwheelcycletrust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Freeman\OneDrive%20-%20Sustrans\Resourcing%20Team\Rebrand\250922%20Walk%20Wheel%20Cycle%20Trust%20Job%20Description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d3a458f-664c-47e4-8a2d-a299ea1879d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fb02698d6473cd239b2847382457e86b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55bb34fcaf32f6173b5fadc314fedcf0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A51AA-24EE-49F5-AFF4-340BA1D2C04C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</ds:schemaRefs>
</ds:datastoreItem>
</file>

<file path=customXml/itemProps2.xml><?xml version="1.0" encoding="utf-8"?>
<ds:datastoreItem xmlns:ds="http://schemas.openxmlformats.org/officeDocument/2006/customXml" ds:itemID="{5F009EAC-0137-4241-B2C1-BC9B1BD51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1E972-37C7-4FB2-8644-8AADF5C59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16AA2-9884-44AB-B946-3B714C20BE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8818EF-526B-4317-BC27-B6BCDC6DE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6eaf17f7-cbe0-45e1-ad47-38d2cef99e57"/>
    <ds:schemaRef ds:uri="cee3f65b-6be8-4e23-8e61-cd1ede5b0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922 Walk Wheel Cycle Trust Job Description Template v1</Template>
  <TotalTime>158</TotalTime>
  <Pages>5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walkwheelcycletru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Emily Freeman</dc:creator>
  <cp:keywords/>
  <dc:description/>
  <cp:lastModifiedBy>Prity Vesuwala</cp:lastModifiedBy>
  <cp:revision>161</cp:revision>
  <dcterms:created xsi:type="dcterms:W3CDTF">2025-11-17T09:32:00Z</dcterms:created>
  <dcterms:modified xsi:type="dcterms:W3CDTF">2025-12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Department Field">
    <vt:lpwstr/>
  </property>
  <property fmtid="{D5CDD505-2E9C-101B-9397-08002B2CF9AE}" pid="4" name="Department_x0020_Field">
    <vt:lpwstr/>
  </property>
  <property fmtid="{D5CDD505-2E9C-101B-9397-08002B2CF9AE}" pid="5" name="Location_x0020_Field">
    <vt:lpwstr/>
  </property>
  <property fmtid="{D5CDD505-2E9C-101B-9397-08002B2CF9AE}" pid="6" name="Location Field">
    <vt:lpwstr/>
  </property>
  <property fmtid="{D5CDD505-2E9C-101B-9397-08002B2CF9AE}" pid="7" name="Department">
    <vt:lpwstr/>
  </property>
  <property fmtid="{D5CDD505-2E9C-101B-9397-08002B2CF9AE}" pid="8" name="Region">
    <vt:lpwstr/>
  </property>
  <property fmtid="{D5CDD505-2E9C-101B-9397-08002B2CF9AE}" pid="9" name="MediaServiceImageTags">
    <vt:lpwstr/>
  </property>
</Properties>
</file>